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17CF7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17CF7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17CF7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544378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17CF7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bookmarkStart w:id="0" w:name="_GoBack"/>
        <w:bookmarkEnd w:id="0"/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544378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DA3D80" w:rsidP="00217C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CF7">
              <w:rPr>
                <w:szCs w:val="22"/>
              </w:rPr>
              <w:t>6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2057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6F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6F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17CF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7CF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D16F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8D16F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17C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27DD3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0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17C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83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17C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8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217C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203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0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3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53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78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7C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27D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7479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7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57</w:t>
            </w:r>
            <w:r w:rsidR="00B577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4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1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7479E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02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49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6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08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48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479E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9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jedného </w:t>
            </w:r>
            <w:r w:rsidRPr="003F477D">
              <w:rPr>
                <w:szCs w:val="22"/>
              </w:rPr>
              <w:lastRenderedPageBreak/>
              <w:t>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79EC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79EC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6962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8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3F1B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7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252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AB3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2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3F1B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04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126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58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3F1B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68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B46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4E6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8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5A94" w:rsidP="005F5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252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F5A94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4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F5A9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4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0D7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E0D7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0D7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0D7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E0D7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0D7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E0D7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0D7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D7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D7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34</w:t>
            </w:r>
          </w:p>
        </w:tc>
        <w:tc>
          <w:tcPr>
            <w:tcW w:w="2405" w:type="dxa"/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5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D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9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2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60A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60A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60A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560AB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560AB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560AB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560AB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560A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560A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560A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A560AB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4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560A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560A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560A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560AB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560A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560A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560A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A560A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434104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560A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560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560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560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60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560AB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A560A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A560AB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A560A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4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1876F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A560A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2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876F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76FE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04B">
              <w:rPr>
                <w:szCs w:val="22"/>
              </w:rPr>
              <w:t>28.0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20704B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62290" w:rsidRDefault="00062290" w:rsidP="006B42EC"/>
    <w:p w:rsidR="00062290" w:rsidRDefault="00062290" w:rsidP="006B42EC"/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434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04B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0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0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0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30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70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692E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830B3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30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54A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30B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30B3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30B3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493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30B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30B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7B" w:rsidRDefault="0018657B" w:rsidP="00107589">
      <w:pPr>
        <w:spacing w:after="0" w:line="240" w:lineRule="auto"/>
      </w:pPr>
      <w:r>
        <w:separator/>
      </w:r>
    </w:p>
  </w:endnote>
  <w:endnote w:type="continuationSeparator" w:id="0">
    <w:p w:rsidR="0018657B" w:rsidRDefault="001865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F7" w:rsidRPr="00981468" w:rsidRDefault="00217C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4437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7B" w:rsidRDefault="0018657B" w:rsidP="00107589">
      <w:pPr>
        <w:spacing w:after="0" w:line="240" w:lineRule="auto"/>
      </w:pPr>
      <w:r>
        <w:separator/>
      </w:r>
    </w:p>
  </w:footnote>
  <w:footnote w:type="continuationSeparator" w:id="0">
    <w:p w:rsidR="0018657B" w:rsidRDefault="001865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17C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7CF7" w:rsidRPr="003F477D" w:rsidRDefault="00217C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7CF7" w:rsidRPr="003F477D" w:rsidRDefault="00217CF7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217CF7" w:rsidRPr="004268D2" w:rsidRDefault="00217C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F7" w:rsidRPr="004268D2" w:rsidRDefault="00217C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3A25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DA0"/>
    <w:rsid w:val="003E7910"/>
    <w:rsid w:val="003F13FB"/>
    <w:rsid w:val="003F477D"/>
    <w:rsid w:val="003F5EB5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1E8"/>
    <w:rsid w:val="004D787A"/>
    <w:rsid w:val="004E0D70"/>
    <w:rsid w:val="004E276E"/>
    <w:rsid w:val="004E6962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5F5A94"/>
    <w:rsid w:val="00600751"/>
    <w:rsid w:val="00602D0E"/>
    <w:rsid w:val="006067EF"/>
    <w:rsid w:val="00613360"/>
    <w:rsid w:val="00620576"/>
    <w:rsid w:val="00627DD3"/>
    <w:rsid w:val="006342FC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9EC"/>
    <w:rsid w:val="00747E47"/>
    <w:rsid w:val="00760D6D"/>
    <w:rsid w:val="00764E4C"/>
    <w:rsid w:val="00767629"/>
    <w:rsid w:val="00772363"/>
    <w:rsid w:val="00782646"/>
    <w:rsid w:val="00783EA8"/>
    <w:rsid w:val="0079020C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560AB"/>
    <w:rsid w:val="00A62542"/>
    <w:rsid w:val="00A657E1"/>
    <w:rsid w:val="00A76633"/>
    <w:rsid w:val="00A8025E"/>
    <w:rsid w:val="00A8078F"/>
    <w:rsid w:val="00AB03FB"/>
    <w:rsid w:val="00AB3F1B"/>
    <w:rsid w:val="00AB4604"/>
    <w:rsid w:val="00AB756D"/>
    <w:rsid w:val="00AC0C1C"/>
    <w:rsid w:val="00AC0CEA"/>
    <w:rsid w:val="00AC1918"/>
    <w:rsid w:val="00AC781C"/>
    <w:rsid w:val="00AE3399"/>
    <w:rsid w:val="00B01244"/>
    <w:rsid w:val="00B108CD"/>
    <w:rsid w:val="00B206F8"/>
    <w:rsid w:val="00B42847"/>
    <w:rsid w:val="00B446E7"/>
    <w:rsid w:val="00B44DBD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908"/>
    <w:rsid w:val="00CA4B07"/>
    <w:rsid w:val="00CA67DD"/>
    <w:rsid w:val="00CC40BF"/>
    <w:rsid w:val="00CD280F"/>
    <w:rsid w:val="00CF3093"/>
    <w:rsid w:val="00D031EE"/>
    <w:rsid w:val="00D055BD"/>
    <w:rsid w:val="00D102FA"/>
    <w:rsid w:val="00D210B5"/>
    <w:rsid w:val="00D21713"/>
    <w:rsid w:val="00D304AD"/>
    <w:rsid w:val="00D3362A"/>
    <w:rsid w:val="00D615E8"/>
    <w:rsid w:val="00D63D82"/>
    <w:rsid w:val="00D70FD8"/>
    <w:rsid w:val="00D73A9B"/>
    <w:rsid w:val="00D830B3"/>
    <w:rsid w:val="00D9007D"/>
    <w:rsid w:val="00D92294"/>
    <w:rsid w:val="00DA3D80"/>
    <w:rsid w:val="00DB1EA0"/>
    <w:rsid w:val="00DC066D"/>
    <w:rsid w:val="00DD0855"/>
    <w:rsid w:val="00DD6981"/>
    <w:rsid w:val="00DE0D81"/>
    <w:rsid w:val="00DE44F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CBC4-E7F3-42F3-9F70-AF5345E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5</Words>
  <Characters>27338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4</cp:revision>
  <cp:lastPrinted>2017-05-11T07:32:00Z</cp:lastPrinted>
  <dcterms:created xsi:type="dcterms:W3CDTF">2017-05-10T20:07:00Z</dcterms:created>
  <dcterms:modified xsi:type="dcterms:W3CDTF">2017-05-11T07:37:00Z</dcterms:modified>
</cp:coreProperties>
</file>